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5A4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13</w:t>
      </w:r>
    </w:p>
    <w:p w:rsidR="00644630" w:rsidRPr="00B0332E" w:rsidRDefault="00644630" w:rsidP="005A4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23 (1)</w:t>
      </w:r>
    </w:p>
    <w:p w:rsidR="00644630" w:rsidRPr="00B0332E" w:rsidRDefault="00644630" w:rsidP="005A4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31 (1),</w:t>
      </w:r>
    </w:p>
    <w:p w:rsidR="00644630" w:rsidRPr="00B0332E" w:rsidRDefault="00644630" w:rsidP="005A4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5A4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 1</w:t>
      </w:r>
    </w:p>
    <w:p w:rsidR="00644630" w:rsidRPr="00B0332E" w:rsidRDefault="00644630" w:rsidP="005A4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CLAIM UNDER SECTION 23 (1) OF THE ACT TO PROCEED</w:t>
      </w:r>
    </w:p>
    <w:p w:rsidR="00644630" w:rsidRPr="00B0332E" w:rsidRDefault="00644630" w:rsidP="005A41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S AN APPLICANT OR CO-APPLICANTS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5A413E" w:rsidRPr="00B0332E" w:rsidTr="00A31A98">
        <w:tc>
          <w:tcPr>
            <w:tcW w:w="8075" w:type="dxa"/>
          </w:tcPr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1) ………………………………………………………………………....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hereb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request that patent application No. (2) …………………………….. dated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made by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3) …………………………………………………………………………………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proceed in the name(s) of (4) ……………………………………………….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A413E" w:rsidRPr="00B0332E" w:rsidRDefault="005A413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claim to be entitled to proceed as applicant(s) for the patent by virtue of (5)</w:t>
            </w:r>
          </w:p>
          <w:p w:rsidR="005A413E" w:rsidRPr="00B0332E" w:rsidRDefault="005A413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A413E" w:rsidRPr="00B0332E" w:rsidRDefault="005A413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A413E" w:rsidRPr="00B0332E" w:rsidRDefault="005A413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A413E" w:rsidRPr="00B0332E" w:rsidRDefault="005A413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A413E" w:rsidRPr="00B0332E" w:rsidRDefault="005A413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A413E" w:rsidRPr="00B0332E" w:rsidRDefault="005A413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And in proof whereof I/we transmit the accompanying (6) ………………………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My/Our address for service in Zambia:</w:t>
            </w:r>
          </w:p>
          <w:p w:rsidR="005A413E" w:rsidRPr="00B0332E" w:rsidRDefault="003E2BD6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3E2BD6" w:rsidRPr="00B0332E" w:rsidRDefault="003E2BD6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3E2BD6" w:rsidRPr="00B0332E" w:rsidRDefault="003E2BD6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7) …………………………………………………………………………………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/We (8) ………………………………………………………………………….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  <w:proofErr w:type="gramEnd"/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to the above request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he Registrar,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The Patent Office,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Lusaka,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Zambia.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D6" w:rsidRPr="00B0332E" w:rsidRDefault="003E2BD6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of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claimant(s)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 the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umber and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ate of the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tion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or patent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State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 of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or patent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4) Here insert name, address and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the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erson or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ersons in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whose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me(s) it is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requested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at the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tion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hall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roceed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5) Give the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rticulars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f such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ocument,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giving its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ate and the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rties to the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ame, and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howing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how the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claim here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made is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substantiated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6) State the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nature of the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document</w:t>
            </w:r>
            <w:proofErr w:type="gramEnd"/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he certified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copy should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be written,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typewritten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printed on</w:t>
            </w:r>
          </w:p>
          <w:p w:rsidR="005A413E" w:rsidRPr="00B0332E" w:rsidRDefault="005A413E" w:rsidP="005A41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oolscap</w:t>
            </w:r>
            <w:r w:rsidR="003E2BD6" w:rsidRPr="00B03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per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7) To be signed by claimant(s)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8) To be signed by the</w:t>
            </w:r>
          </w:p>
          <w:p w:rsidR="003E2BD6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pplicant(s)</w:t>
            </w:r>
          </w:p>
          <w:p w:rsidR="005A413E" w:rsidRPr="00B0332E" w:rsidRDefault="003E2BD6" w:rsidP="003E2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or his/their agent</w:t>
            </w:r>
          </w:p>
        </w:tc>
      </w:tr>
      <w:tr w:rsidR="005A413E" w:rsidRPr="00B0332E" w:rsidTr="00A31A98">
        <w:tc>
          <w:tcPr>
            <w:tcW w:w="8075" w:type="dxa"/>
          </w:tcPr>
          <w:p w:rsidR="005A413E" w:rsidRPr="00B0332E" w:rsidRDefault="005A413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413E" w:rsidRPr="00B0332E" w:rsidRDefault="005A413E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13E" w:rsidRPr="00B0332E" w:rsidRDefault="005A413E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413E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765DF"/>
    <w:rsid w:val="001B4DB6"/>
    <w:rsid w:val="00221FF1"/>
    <w:rsid w:val="00294F43"/>
    <w:rsid w:val="002D581D"/>
    <w:rsid w:val="002D78C5"/>
    <w:rsid w:val="00310983"/>
    <w:rsid w:val="00322FFC"/>
    <w:rsid w:val="003E2BD6"/>
    <w:rsid w:val="003F0B77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8126D5"/>
    <w:rsid w:val="0086787D"/>
    <w:rsid w:val="00872FEB"/>
    <w:rsid w:val="008A2590"/>
    <w:rsid w:val="008A2D79"/>
    <w:rsid w:val="008E4215"/>
    <w:rsid w:val="009E1F09"/>
    <w:rsid w:val="00A31A98"/>
    <w:rsid w:val="00A43B38"/>
    <w:rsid w:val="00AE345A"/>
    <w:rsid w:val="00B0332E"/>
    <w:rsid w:val="00B10575"/>
    <w:rsid w:val="00C33167"/>
    <w:rsid w:val="00C8020C"/>
    <w:rsid w:val="00CF6F1B"/>
    <w:rsid w:val="00D2581E"/>
    <w:rsid w:val="00D66399"/>
    <w:rsid w:val="00D74C9A"/>
    <w:rsid w:val="00D75019"/>
    <w:rsid w:val="00D8532E"/>
    <w:rsid w:val="00DA1D2E"/>
    <w:rsid w:val="00DE03B7"/>
    <w:rsid w:val="00E20C66"/>
    <w:rsid w:val="00E477F2"/>
    <w:rsid w:val="00E84CBA"/>
    <w:rsid w:val="00EC2DF5"/>
    <w:rsid w:val="00F479D1"/>
    <w:rsid w:val="00F957E2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8BB3-F449-4768-BADD-86EE2AF8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7</cp:revision>
  <dcterms:created xsi:type="dcterms:W3CDTF">2021-08-11T09:18:00Z</dcterms:created>
  <dcterms:modified xsi:type="dcterms:W3CDTF">2021-08-12T12:15:00Z</dcterms:modified>
</cp:coreProperties>
</file>